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的幸福箴言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的幸福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32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卡耐基写给女人的幸福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